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:rsidR="006C4D61" w:rsidRDefault="00996E77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10.02.2022                                                                                       </w:t>
      </w:r>
      <w:r w:rsidR="00BF0299">
        <w:rPr>
          <w:rFonts w:ascii="Trebuchet MS" w:hAnsi="Trebuchet MS" w:cs="Times New Roman CYR"/>
          <w:color w:val="999999"/>
        </w:rPr>
        <w:t>№</w:t>
      </w:r>
      <w:r>
        <w:rPr>
          <w:rFonts w:ascii="Trebuchet MS" w:hAnsi="Trebuchet MS" w:cs="Times New Roman CYR"/>
          <w:color w:val="999999"/>
        </w:rPr>
        <w:t xml:space="preserve"> 20</w:t>
      </w:r>
      <w:r w:rsidR="00BF0299">
        <w:rPr>
          <w:rFonts w:ascii="Trebuchet MS" w:hAnsi="Trebuchet MS" w:cs="Times New Roman CYR"/>
          <w:color w:val="999999"/>
        </w:rPr>
        <w:t xml:space="preserve"> 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/>
      </w:tblPr>
      <w:tblGrid>
        <w:gridCol w:w="3794"/>
      </w:tblGrid>
      <w:tr w:rsidR="00DC545D" w:rsidTr="00141097">
        <w:trPr>
          <w:trHeight w:val="1560"/>
        </w:trPr>
        <w:tc>
          <w:tcPr>
            <w:tcW w:w="3794" w:type="dxa"/>
          </w:tcPr>
          <w:p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F478F1">
              <w:rPr>
                <w:i/>
              </w:rPr>
              <w:t>1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382E01">
              <w:rPr>
                <w:i/>
              </w:rPr>
              <w:t>2</w:t>
            </w:r>
            <w:r w:rsidR="00FD2017">
              <w:rPr>
                <w:i/>
              </w:rPr>
              <w:t>7</w:t>
            </w:r>
          </w:p>
          <w:p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DC545D" w:rsidRDefault="00DC545D" w:rsidP="00A8755F">
      <w:pPr>
        <w:spacing w:after="120"/>
        <w:jc w:val="both"/>
        <w:rPr>
          <w:sz w:val="28"/>
          <w:szCs w:val="28"/>
        </w:rPr>
      </w:pPr>
    </w:p>
    <w:p w:rsidR="00A8755F" w:rsidRDefault="00222C5A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E35861">
        <w:rPr>
          <w:sz w:val="28"/>
          <w:szCs w:val="28"/>
        </w:rPr>
        <w:t xml:space="preserve">от </w:t>
      </w:r>
      <w:r w:rsidR="00FD2017">
        <w:rPr>
          <w:sz w:val="28"/>
          <w:szCs w:val="28"/>
        </w:rPr>
        <w:t>1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575E70">
        <w:rPr>
          <w:sz w:val="28"/>
          <w:szCs w:val="28"/>
        </w:rPr>
        <w:t>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>в соответствие   с действующим законодательством, п о с т а н о в л я ю:</w:t>
      </w:r>
    </w:p>
    <w:p w:rsidR="00A908D3" w:rsidRDefault="00A908D3" w:rsidP="00E33F66">
      <w:pPr>
        <w:spacing w:after="120"/>
        <w:contextualSpacing/>
        <w:jc w:val="both"/>
        <w:rPr>
          <w:sz w:val="28"/>
          <w:szCs w:val="28"/>
        </w:rPr>
      </w:pPr>
      <w:r w:rsidRPr="00624AA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от </w:t>
      </w:r>
      <w:r w:rsidR="00FD2017">
        <w:rPr>
          <w:sz w:val="28"/>
          <w:szCs w:val="28"/>
        </w:rPr>
        <w:t>1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382E01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>следующие изменения: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1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FD2017">
        <w:rPr>
          <w:color w:val="000000"/>
          <w:spacing w:val="-5"/>
          <w:sz w:val="28"/>
          <w:szCs w:val="28"/>
        </w:rPr>
        <w:t>3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 и источники финансирования</w:t>
      </w:r>
      <w:r w:rsidR="00746ED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E33F66">
        <w:rPr>
          <w:sz w:val="28"/>
          <w:szCs w:val="28"/>
        </w:rPr>
        <w:t>«Мероприятия по благоустройству населенных пунктов на 20</w:t>
      </w:r>
      <w:r w:rsidR="00FD2017">
        <w:rPr>
          <w:sz w:val="28"/>
          <w:szCs w:val="28"/>
        </w:rPr>
        <w:t>21</w:t>
      </w:r>
      <w:r w:rsidR="00E33F66">
        <w:rPr>
          <w:sz w:val="28"/>
          <w:szCs w:val="28"/>
        </w:rPr>
        <w:t>-202</w:t>
      </w:r>
      <w:r w:rsidR="00FD2017">
        <w:rPr>
          <w:sz w:val="28"/>
          <w:szCs w:val="28"/>
        </w:rPr>
        <w:t>3</w:t>
      </w:r>
      <w:r w:rsidR="00E33F66">
        <w:rPr>
          <w:sz w:val="28"/>
          <w:szCs w:val="28"/>
        </w:rPr>
        <w:t xml:space="preserve"> годы»</w:t>
      </w:r>
      <w:r w:rsidR="00BB0F4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:rsidR="00BB0F4B" w:rsidRDefault="00BB0F4B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(Приложение 3).</w:t>
      </w:r>
    </w:p>
    <w:p w:rsidR="00A908D3" w:rsidRDefault="00A908D3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A908D3" w:rsidRDefault="00A908D3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</w:rPr>
        <w:t xml:space="preserve">Настоящее постановление подлежит </w:t>
      </w:r>
      <w:r>
        <w:rPr>
          <w:sz w:val="28"/>
        </w:rPr>
        <w:t>размещению на сайте администрации муниципального образования Красносельское.</w:t>
      </w: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 w:rsidRPr="00DB0168">
        <w:rPr>
          <w:sz w:val="28"/>
          <w:szCs w:val="28"/>
        </w:rPr>
        <w:t xml:space="preserve"> администрации</w:t>
      </w:r>
      <w:r w:rsidR="00996E7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С.Ю.</w:t>
      </w:r>
      <w:r w:rsidR="00996E77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996E77" w:rsidP="005C339E">
      <w:pPr>
        <w:jc w:val="center"/>
      </w:pPr>
      <w:r>
        <w:t xml:space="preserve">                                                                                                                              </w:t>
      </w:r>
      <w:r w:rsidR="00BB503D">
        <w:t xml:space="preserve">от </w:t>
      </w:r>
      <w:r w:rsidR="00CF7401">
        <w:t>10</w:t>
      </w:r>
      <w:r w:rsidR="008A3C99">
        <w:t>.02.202</w:t>
      </w:r>
      <w:r w:rsidR="00CF7401">
        <w:t>2</w:t>
      </w:r>
      <w:r w:rsidR="00BB503D">
        <w:t>г. №</w:t>
      </w:r>
      <w:r w:rsidR="008A3C99">
        <w:t>2</w:t>
      </w:r>
      <w:r w:rsidR="00CF7401">
        <w:t>0</w:t>
      </w:r>
    </w:p>
    <w:p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7938"/>
      </w:tblGrid>
      <w:tr w:rsidR="00BB503D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03D" w:rsidRPr="00F61EB2" w:rsidRDefault="00BB503D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и источники 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</w:t>
            </w:r>
            <w:r w:rsidR="00746ED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F66" w:rsidRDefault="00746EDA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46EDA">
              <w:rPr>
                <w:rFonts w:ascii="Times New Roman" w:hAnsi="Times New Roman"/>
                <w:sz w:val="28"/>
                <w:szCs w:val="28"/>
              </w:rPr>
              <w:t xml:space="preserve">Общий объем необходимых финансовых </w:t>
            </w:r>
            <w:r w:rsidR="00E33F66">
              <w:rPr>
                <w:rFonts w:ascii="Times New Roman" w:hAnsi="Times New Roman"/>
                <w:sz w:val="28"/>
                <w:szCs w:val="28"/>
              </w:rPr>
              <w:t>ср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>едств из бюджета муниципальногообразования на реализацию МЦП на 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E33F66">
              <w:rPr>
                <w:rFonts w:ascii="Times New Roman" w:hAnsi="Times New Roman"/>
                <w:sz w:val="28"/>
                <w:szCs w:val="28"/>
              </w:rPr>
              <w:t>2</w:t>
            </w:r>
            <w:r w:rsidR="00CF7401">
              <w:rPr>
                <w:rFonts w:ascii="Times New Roman" w:hAnsi="Times New Roman"/>
                <w:sz w:val="28"/>
                <w:szCs w:val="28"/>
              </w:rPr>
              <w:t>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746EDA" w:rsidRPr="00746EDA" w:rsidRDefault="00E33F66" w:rsidP="00746EDA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BE292B">
              <w:rPr>
                <w:rFonts w:ascii="Times New Roman" w:hAnsi="Times New Roman"/>
                <w:sz w:val="28"/>
                <w:szCs w:val="28"/>
              </w:rPr>
              <w:t>12995,81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                               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1 г. </w:t>
            </w:r>
            <w:r w:rsidR="00CF7401">
              <w:rPr>
                <w:rFonts w:ascii="Times New Roman" w:hAnsi="Times New Roman"/>
                <w:sz w:val="28"/>
                <w:szCs w:val="28"/>
              </w:rPr>
              <w:t>- 4905,8</w:t>
            </w:r>
            <w:r w:rsidR="00BE292B">
              <w:rPr>
                <w:rFonts w:ascii="Times New Roman" w:hAnsi="Times New Roman"/>
                <w:sz w:val="28"/>
                <w:szCs w:val="28"/>
              </w:rPr>
              <w:t>1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br/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2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46E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F7401">
              <w:rPr>
                <w:rFonts w:ascii="Times New Roman" w:hAnsi="Times New Roman"/>
                <w:sz w:val="28"/>
                <w:szCs w:val="28"/>
              </w:rPr>
              <w:t>479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46EDA" w:rsidRPr="00746EDA">
              <w:rPr>
                <w:rFonts w:ascii="Times New Roman" w:hAnsi="Times New Roman"/>
                <w:sz w:val="28"/>
                <w:szCs w:val="28"/>
              </w:rPr>
              <w:t xml:space="preserve"> тыс. рублей  </w:t>
            </w:r>
          </w:p>
          <w:p w:rsidR="00BB503D" w:rsidRPr="00743143" w:rsidRDefault="00746EDA" w:rsidP="00CF7401">
            <w:pPr>
              <w:pStyle w:val="ConsPlusNonformat"/>
              <w:widowControl/>
            </w:pPr>
            <w:r w:rsidRPr="00746EDA">
              <w:rPr>
                <w:rFonts w:ascii="Times New Roman" w:hAnsi="Times New Roman"/>
                <w:sz w:val="28"/>
                <w:szCs w:val="28"/>
              </w:rPr>
              <w:t>20</w:t>
            </w:r>
            <w:r w:rsidR="00CF7401">
              <w:rPr>
                <w:rFonts w:ascii="Times New Roman" w:hAnsi="Times New Roman"/>
                <w:sz w:val="28"/>
                <w:szCs w:val="28"/>
              </w:rPr>
              <w:t>23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E292B">
              <w:rPr>
                <w:rFonts w:ascii="Times New Roman" w:hAnsi="Times New Roman"/>
                <w:sz w:val="28"/>
                <w:szCs w:val="28"/>
              </w:rPr>
              <w:t>3295,0</w:t>
            </w:r>
            <w:r w:rsidRPr="00746EDA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</w:tr>
    </w:tbl>
    <w:p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D47CD4" w:rsidRDefault="00D47CD4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:rsidR="0048617E" w:rsidRDefault="0048617E" w:rsidP="00BB503D">
      <w:pPr>
        <w:jc w:val="right"/>
        <w:sectPr w:rsidR="0048617E" w:rsidSect="00996E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503D" w:rsidRDefault="00BB503D" w:rsidP="00BB503D">
      <w:pPr>
        <w:jc w:val="right"/>
      </w:pPr>
      <w:r>
        <w:lastRenderedPageBreak/>
        <w:t>Приложение №2</w:t>
      </w:r>
    </w:p>
    <w:p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BB503D" w:rsidRPr="009266B4" w:rsidRDefault="00940147" w:rsidP="00CF7401">
      <w:pPr>
        <w:jc w:val="center"/>
      </w:pPr>
      <w:r>
        <w:t xml:space="preserve">                                              </w:t>
      </w:r>
      <w:r w:rsidR="00996E77">
        <w:t xml:space="preserve">                                                                                                                                                                 о</w:t>
      </w:r>
      <w:r w:rsidR="00BB503D">
        <w:t>т</w:t>
      </w:r>
      <w:r w:rsidR="00996E77">
        <w:t xml:space="preserve"> </w:t>
      </w:r>
      <w:r w:rsidR="00CF7401">
        <w:t>10</w:t>
      </w:r>
      <w:r w:rsidR="008A3C99">
        <w:t>.02.202</w:t>
      </w:r>
      <w:r w:rsidR="00CF7401">
        <w:t>2</w:t>
      </w:r>
      <w:r w:rsidR="00BB503D">
        <w:t>г. №</w:t>
      </w:r>
      <w:r w:rsidR="008A3C99">
        <w:t>2</w:t>
      </w:r>
      <w:r w:rsidR="00CF7401">
        <w:t>0</w:t>
      </w:r>
    </w:p>
    <w:p w:rsidR="00397DA6" w:rsidRDefault="00397DA6" w:rsidP="00397DA6">
      <w:pPr>
        <w:rPr>
          <w:sz w:val="28"/>
          <w:szCs w:val="28"/>
        </w:rPr>
      </w:pPr>
    </w:p>
    <w:p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:rsidR="00615ACA" w:rsidRPr="00AE311A" w:rsidRDefault="0048617E" w:rsidP="0048617E">
      <w:pPr>
        <w:jc w:val="center"/>
      </w:pPr>
      <w:r w:rsidRPr="00AE311A">
        <w:t>НАСЕЛЕННЫХ ПУНКТОВ НА  20</w:t>
      </w:r>
      <w:r w:rsidR="00CF7401">
        <w:t>2</w:t>
      </w:r>
      <w:r w:rsidRPr="00AE311A">
        <w:t>1 -202</w:t>
      </w:r>
      <w:r w:rsidR="00CF7401">
        <w:t>3</w:t>
      </w:r>
      <w:r w:rsidRPr="00AE311A">
        <w:t xml:space="preserve"> годы</w:t>
      </w:r>
    </w:p>
    <w:p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49"/>
        <w:gridCol w:w="4673"/>
        <w:gridCol w:w="2266"/>
        <w:gridCol w:w="1838"/>
        <w:gridCol w:w="1697"/>
        <w:gridCol w:w="876"/>
        <w:gridCol w:w="925"/>
        <w:gridCol w:w="1562"/>
      </w:tblGrid>
      <w:tr w:rsidR="00CF7401" w:rsidTr="00570E91">
        <w:tc>
          <w:tcPr>
            <w:tcW w:w="949" w:type="dxa"/>
            <w:vMerge w:val="restart"/>
          </w:tcPr>
          <w:p w:rsidR="00CF7401" w:rsidRDefault="00CF7401" w:rsidP="00570E91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673" w:type="dxa"/>
            <w:vMerge w:val="restart"/>
          </w:tcPr>
          <w:p w:rsidR="00CF7401" w:rsidRDefault="00CF7401" w:rsidP="00570E91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66" w:type="dxa"/>
            <w:vMerge w:val="restart"/>
          </w:tcPr>
          <w:p w:rsidR="00CF7401" w:rsidRDefault="00CF7401" w:rsidP="00570E9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38" w:type="dxa"/>
            <w:vMerge w:val="restart"/>
          </w:tcPr>
          <w:p w:rsidR="00CF7401" w:rsidRDefault="00CF7401" w:rsidP="00570E91">
            <w:pPr>
              <w:jc w:val="center"/>
            </w:pPr>
            <w:r>
              <w:t>Всего, тыс.руб.</w:t>
            </w:r>
          </w:p>
        </w:tc>
        <w:tc>
          <w:tcPr>
            <w:tcW w:w="3498" w:type="dxa"/>
            <w:gridSpan w:val="3"/>
          </w:tcPr>
          <w:p w:rsidR="00CF7401" w:rsidRDefault="00CF7401" w:rsidP="00570E91">
            <w:pPr>
              <w:jc w:val="center"/>
            </w:pPr>
            <w:r>
              <w:t>в том числе  по годам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Исполнитель</w:t>
            </w:r>
          </w:p>
        </w:tc>
      </w:tr>
      <w:tr w:rsidR="00CF7401" w:rsidTr="00570E91">
        <w:tc>
          <w:tcPr>
            <w:tcW w:w="949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4673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2266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1838" w:type="dxa"/>
            <w:vMerge/>
          </w:tcPr>
          <w:p w:rsidR="00CF7401" w:rsidRDefault="00CF7401" w:rsidP="00570E91">
            <w:pPr>
              <w:jc w:val="center"/>
            </w:pPr>
          </w:p>
        </w:tc>
        <w:tc>
          <w:tcPr>
            <w:tcW w:w="1697" w:type="dxa"/>
          </w:tcPr>
          <w:p w:rsidR="00CF7401" w:rsidRDefault="00CF7401" w:rsidP="00570E91">
            <w:pPr>
              <w:jc w:val="center"/>
            </w:pPr>
            <w:r>
              <w:t>2021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2022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2023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570E91">
        <w:tc>
          <w:tcPr>
            <w:tcW w:w="14786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CF7401" w:rsidTr="00570E91">
        <w:trPr>
          <w:trHeight w:val="681"/>
        </w:trPr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1.1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3</w:t>
            </w:r>
            <w:r w:rsidR="00A05375">
              <w:t>97,7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97,7</w:t>
            </w:r>
          </w:p>
        </w:tc>
        <w:tc>
          <w:tcPr>
            <w:tcW w:w="876" w:type="dxa"/>
          </w:tcPr>
          <w:p w:rsidR="00CF7401" w:rsidRDefault="00BE292B" w:rsidP="00570E91">
            <w:pPr>
              <w:jc w:val="center"/>
            </w:pPr>
            <w:r>
              <w:t>1</w:t>
            </w:r>
            <w:r w:rsidR="00CF7401">
              <w:t>0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20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:rsidTr="00570E91">
        <w:tc>
          <w:tcPr>
            <w:tcW w:w="14786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2.1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388,4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28,4</w:t>
            </w:r>
          </w:p>
        </w:tc>
        <w:tc>
          <w:tcPr>
            <w:tcW w:w="876" w:type="dxa"/>
          </w:tcPr>
          <w:p w:rsidR="00CF7401" w:rsidRDefault="00BE292B" w:rsidP="00570E91">
            <w:pPr>
              <w:jc w:val="center"/>
            </w:pPr>
            <w:r>
              <w:t>16</w:t>
            </w:r>
            <w:r w:rsidR="00CF7401">
              <w:t>0,0</w:t>
            </w:r>
          </w:p>
        </w:tc>
        <w:tc>
          <w:tcPr>
            <w:tcW w:w="925" w:type="dxa"/>
          </w:tcPr>
          <w:p w:rsidR="00CF7401" w:rsidRDefault="00CF7401" w:rsidP="00570E91">
            <w:r>
              <w:t>20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B97408" w:rsidTr="00570E91">
        <w:tc>
          <w:tcPr>
            <w:tcW w:w="14786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3.1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Ремонт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A05375" w:rsidP="00570E91">
            <w:pPr>
              <w:jc w:val="center"/>
            </w:pPr>
            <w:r>
              <w:t>6</w:t>
            </w:r>
            <w:r w:rsidR="00CF7401">
              <w:t>0,0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3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30,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3.2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Содержание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A05375" w:rsidP="00570E91">
            <w:pPr>
              <w:jc w:val="center"/>
            </w:pPr>
            <w:r>
              <w:t>2</w:t>
            </w:r>
            <w:r w:rsidR="00CF7401">
              <w:t>0,0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1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10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570E91">
        <w:tc>
          <w:tcPr>
            <w:tcW w:w="14786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4.1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1392,0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592,0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40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400,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570E91">
        <w:trPr>
          <w:trHeight w:val="393"/>
        </w:trPr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4.2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310,7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210,7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5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50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4.3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Посадка насаждений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CF7401" w:rsidP="00570E91">
            <w:pPr>
              <w:jc w:val="center"/>
            </w:pPr>
            <w:r>
              <w:t>1</w:t>
            </w:r>
            <w:r w:rsidR="00BE292B">
              <w:t>0</w:t>
            </w:r>
            <w:r>
              <w:t>,0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5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5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B97408" w:rsidTr="00570E91">
        <w:tc>
          <w:tcPr>
            <w:tcW w:w="14786" w:type="dxa"/>
            <w:gridSpan w:val="8"/>
          </w:tcPr>
          <w:p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5.1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1253,8</w:t>
            </w:r>
          </w:p>
          <w:p w:rsidR="00CF7401" w:rsidRDefault="00CF7401" w:rsidP="00570E91">
            <w:pPr>
              <w:jc w:val="center"/>
            </w:pP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765,2</w:t>
            </w:r>
          </w:p>
        </w:tc>
        <w:tc>
          <w:tcPr>
            <w:tcW w:w="876" w:type="dxa"/>
          </w:tcPr>
          <w:p w:rsidR="00CF7401" w:rsidRDefault="00A05375" w:rsidP="00570E91">
            <w:pPr>
              <w:jc w:val="center"/>
            </w:pPr>
            <w:r>
              <w:t>288,6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200,0</w:t>
            </w:r>
          </w:p>
        </w:tc>
        <w:tc>
          <w:tcPr>
            <w:tcW w:w="1562" w:type="dxa"/>
            <w:vMerge w:val="restart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570E91">
        <w:trPr>
          <w:trHeight w:val="293"/>
        </w:trPr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5.2</w:t>
            </w:r>
          </w:p>
        </w:tc>
        <w:tc>
          <w:tcPr>
            <w:tcW w:w="4673" w:type="dxa"/>
          </w:tcPr>
          <w:p w:rsidR="00CF7401" w:rsidRDefault="00CF7401" w:rsidP="00570E91">
            <w:pPr>
              <w:jc w:val="center"/>
            </w:pPr>
            <w:r>
              <w:t>Оплата за электроэнергию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8398,7</w:t>
            </w:r>
          </w:p>
        </w:tc>
        <w:tc>
          <w:tcPr>
            <w:tcW w:w="1697" w:type="dxa"/>
          </w:tcPr>
          <w:p w:rsidR="00CF7401" w:rsidRDefault="00CF7401" w:rsidP="00570E91">
            <w:pPr>
              <w:jc w:val="center"/>
            </w:pPr>
            <w:r>
              <w:t>2887,3</w:t>
            </w:r>
          </w:p>
        </w:tc>
        <w:tc>
          <w:tcPr>
            <w:tcW w:w="876" w:type="dxa"/>
          </w:tcPr>
          <w:p w:rsidR="00CF7401" w:rsidRDefault="00A05375" w:rsidP="00570E91">
            <w:pPr>
              <w:jc w:val="center"/>
            </w:pPr>
            <w:r>
              <w:t>3511,4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2000,0</w:t>
            </w:r>
          </w:p>
        </w:tc>
        <w:tc>
          <w:tcPr>
            <w:tcW w:w="1562" w:type="dxa"/>
            <w:vMerge/>
          </w:tcPr>
          <w:p w:rsidR="00CF7401" w:rsidRDefault="00CF7401" w:rsidP="00570E91">
            <w:pPr>
              <w:jc w:val="center"/>
            </w:pPr>
          </w:p>
        </w:tc>
      </w:tr>
      <w:tr w:rsidR="00CF7401" w:rsidRPr="000C780D" w:rsidTr="00570E91">
        <w:tc>
          <w:tcPr>
            <w:tcW w:w="14786" w:type="dxa"/>
            <w:gridSpan w:val="8"/>
          </w:tcPr>
          <w:p w:rsidR="00CF7401" w:rsidRPr="000C780D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6.1</w:t>
            </w:r>
          </w:p>
        </w:tc>
        <w:tc>
          <w:tcPr>
            <w:tcW w:w="4673" w:type="dxa"/>
          </w:tcPr>
          <w:p w:rsidR="00CF7401" w:rsidRPr="000C780D" w:rsidRDefault="00CF7401" w:rsidP="00570E91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4</w:t>
            </w:r>
            <w:r w:rsidR="00CF7401">
              <w:t>00,0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2</w:t>
            </w:r>
            <w:r w:rsidR="00CF7401">
              <w:t>00,0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10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RPr="008623B1" w:rsidTr="00570E91">
        <w:tc>
          <w:tcPr>
            <w:tcW w:w="14786" w:type="dxa"/>
            <w:gridSpan w:val="8"/>
          </w:tcPr>
          <w:p w:rsidR="00CF7401" w:rsidRPr="008623B1" w:rsidRDefault="00CF7401" w:rsidP="00CF7401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  <w:r>
              <w:t>7.1</w:t>
            </w:r>
          </w:p>
        </w:tc>
        <w:tc>
          <w:tcPr>
            <w:tcW w:w="4673" w:type="dxa"/>
          </w:tcPr>
          <w:p w:rsidR="00CF7401" w:rsidRPr="000C780D" w:rsidRDefault="00CF7401" w:rsidP="00570E91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  <w:r>
              <w:t>местный бюджет</w:t>
            </w: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364,51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124,51</w:t>
            </w:r>
          </w:p>
        </w:tc>
        <w:tc>
          <w:tcPr>
            <w:tcW w:w="876" w:type="dxa"/>
          </w:tcPr>
          <w:p w:rsidR="00CF7401" w:rsidRDefault="00CF7401" w:rsidP="00570E91">
            <w:pPr>
              <w:jc w:val="center"/>
            </w:pPr>
            <w:r>
              <w:t>1</w:t>
            </w:r>
            <w:r w:rsidR="00BE292B">
              <w:t>4</w:t>
            </w:r>
            <w:r>
              <w:t>0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  <w:r>
              <w:t>АМО</w:t>
            </w:r>
          </w:p>
          <w:p w:rsidR="00CF7401" w:rsidRDefault="00CF7401" w:rsidP="00570E91">
            <w:pPr>
              <w:jc w:val="center"/>
            </w:pPr>
            <w:r>
              <w:t>МКУ МО</w:t>
            </w:r>
          </w:p>
        </w:tc>
      </w:tr>
      <w:tr w:rsidR="00CF7401" w:rsidTr="00570E91">
        <w:tc>
          <w:tcPr>
            <w:tcW w:w="949" w:type="dxa"/>
          </w:tcPr>
          <w:p w:rsidR="00CF7401" w:rsidRDefault="00CF7401" w:rsidP="00570E91">
            <w:pPr>
              <w:jc w:val="center"/>
            </w:pPr>
          </w:p>
        </w:tc>
        <w:tc>
          <w:tcPr>
            <w:tcW w:w="4673" w:type="dxa"/>
          </w:tcPr>
          <w:p w:rsidR="00CF7401" w:rsidRPr="000C780D" w:rsidRDefault="00CF7401" w:rsidP="00570E91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66" w:type="dxa"/>
          </w:tcPr>
          <w:p w:rsidR="00CF7401" w:rsidRDefault="00CF7401" w:rsidP="00570E91">
            <w:pPr>
              <w:jc w:val="center"/>
            </w:pPr>
          </w:p>
        </w:tc>
        <w:tc>
          <w:tcPr>
            <w:tcW w:w="1838" w:type="dxa"/>
          </w:tcPr>
          <w:p w:rsidR="00CF7401" w:rsidRDefault="00BE292B" w:rsidP="00570E91">
            <w:pPr>
              <w:jc w:val="center"/>
            </w:pPr>
            <w:r>
              <w:t>12995,81</w:t>
            </w:r>
          </w:p>
        </w:tc>
        <w:tc>
          <w:tcPr>
            <w:tcW w:w="1697" w:type="dxa"/>
          </w:tcPr>
          <w:p w:rsidR="00CF7401" w:rsidRDefault="00A05375" w:rsidP="00570E91">
            <w:pPr>
              <w:jc w:val="center"/>
            </w:pPr>
            <w:r>
              <w:t>4905,81</w:t>
            </w:r>
          </w:p>
        </w:tc>
        <w:tc>
          <w:tcPr>
            <w:tcW w:w="876" w:type="dxa"/>
          </w:tcPr>
          <w:p w:rsidR="00CF7401" w:rsidRDefault="00BE292B" w:rsidP="00570E91">
            <w:pPr>
              <w:jc w:val="center"/>
            </w:pPr>
            <w:r>
              <w:t>4795,0</w:t>
            </w:r>
          </w:p>
        </w:tc>
        <w:tc>
          <w:tcPr>
            <w:tcW w:w="925" w:type="dxa"/>
          </w:tcPr>
          <w:p w:rsidR="00CF7401" w:rsidRDefault="00CF7401" w:rsidP="00570E91">
            <w:pPr>
              <w:jc w:val="center"/>
            </w:pPr>
            <w:r>
              <w:t>3295,0</w:t>
            </w:r>
          </w:p>
        </w:tc>
        <w:tc>
          <w:tcPr>
            <w:tcW w:w="1562" w:type="dxa"/>
          </w:tcPr>
          <w:p w:rsidR="00CF7401" w:rsidRDefault="00CF7401" w:rsidP="00570E91">
            <w:pPr>
              <w:jc w:val="center"/>
            </w:pPr>
          </w:p>
        </w:tc>
      </w:tr>
    </w:tbl>
    <w:p w:rsidR="006724EF" w:rsidRDefault="006724EF" w:rsidP="0048617E">
      <w:pPr>
        <w:jc w:val="right"/>
        <w:rPr>
          <w:sz w:val="28"/>
          <w:szCs w:val="28"/>
        </w:rPr>
      </w:pPr>
    </w:p>
    <w:p w:rsidR="00FC322A" w:rsidRDefault="00FC322A" w:rsidP="0048617E">
      <w:pPr>
        <w:jc w:val="right"/>
        <w:rPr>
          <w:sz w:val="28"/>
          <w:szCs w:val="28"/>
        </w:rPr>
      </w:pPr>
    </w:p>
    <w:p w:rsidR="006724EF" w:rsidRDefault="006724EF" w:rsidP="006724EF">
      <w:pPr>
        <w:jc w:val="right"/>
      </w:pPr>
      <w:r>
        <w:lastRenderedPageBreak/>
        <w:t>Приложение №3</w:t>
      </w:r>
    </w:p>
    <w:p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 w:rsidR="00996E77">
        <w:t xml:space="preserve">       </w:t>
      </w:r>
      <w:r>
        <w:t xml:space="preserve">  </w:t>
      </w:r>
      <w:r w:rsidR="00996E77">
        <w:t>о</w:t>
      </w:r>
      <w:r w:rsidR="006724EF">
        <w:t>т</w:t>
      </w:r>
      <w:r w:rsidR="00996E77">
        <w:t xml:space="preserve"> </w:t>
      </w:r>
      <w:r w:rsidR="00BE292B">
        <w:t>10</w:t>
      </w:r>
      <w:r w:rsidR="00011768">
        <w:t>.02.202</w:t>
      </w:r>
      <w:r w:rsidR="00BE292B">
        <w:t>2</w:t>
      </w:r>
      <w:r>
        <w:t>г.   №</w:t>
      </w:r>
      <w:r w:rsidR="00011768">
        <w:t>2</w:t>
      </w:r>
      <w:r w:rsidR="00BE292B">
        <w:t>0</w:t>
      </w:r>
    </w:p>
    <w:p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:rsidR="006724EF" w:rsidRPr="00073C64" w:rsidRDefault="006724EF" w:rsidP="006724EF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15"/>
        <w:gridCol w:w="2268"/>
        <w:gridCol w:w="2127"/>
        <w:gridCol w:w="2211"/>
        <w:gridCol w:w="1239"/>
      </w:tblGrid>
      <w:tr w:rsidR="00BE292B" w:rsidRPr="00073C64" w:rsidTr="00570E91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Объем финансирования по годам, тыс</w:t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убле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BE292B" w:rsidRPr="00073C64" w:rsidTr="00570E9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E292B" w:rsidRPr="00073C64" w:rsidTr="00570E91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C23CD5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7,7</w:t>
            </w:r>
          </w:p>
        </w:tc>
      </w:tr>
      <w:tr w:rsidR="00BE292B" w:rsidRPr="00073C64" w:rsidTr="00570E91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C23CD5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8,4</w:t>
            </w:r>
          </w:p>
        </w:tc>
      </w:tr>
      <w:tr w:rsidR="00BE292B" w:rsidRPr="00073C64" w:rsidTr="00570E91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C23CD5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BE292B" w:rsidRPr="00073C64" w:rsidTr="00570E91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C23CD5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2,7</w:t>
            </w:r>
          </w:p>
        </w:tc>
      </w:tr>
      <w:tr w:rsidR="00BE292B" w:rsidRPr="00073C64" w:rsidTr="00570E91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C23CD5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5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52,5</w:t>
            </w:r>
          </w:p>
        </w:tc>
      </w:tr>
      <w:tr w:rsidR="00BE292B" w:rsidRPr="00073C64" w:rsidTr="00570E91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3E474B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E292B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</w:tr>
      <w:tr w:rsidR="00BE292B" w:rsidRPr="00073C64" w:rsidTr="00570E91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D0C">
              <w:rPr>
                <w:rFonts w:ascii="Times New Roman" w:hAnsi="Times New Roman"/>
                <w:sz w:val="24"/>
                <w:szCs w:val="24"/>
                <w:lang w:val="ru-RU"/>
              </w:rPr>
              <w:t>24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D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4,51</w:t>
            </w:r>
            <w:bookmarkStart w:id="0" w:name="_GoBack"/>
            <w:bookmarkEnd w:id="0"/>
          </w:p>
        </w:tc>
      </w:tr>
      <w:tr w:rsidR="00BE292B" w:rsidRPr="00073C64" w:rsidTr="00570E91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2B" w:rsidRPr="00073C64" w:rsidRDefault="00BE292B" w:rsidP="00570E9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AE311A" w:rsidRDefault="00BE292B" w:rsidP="00570E91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05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95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BE292B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9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2B" w:rsidRPr="00073C64" w:rsidRDefault="00573D0C" w:rsidP="00570E9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95,81</w:t>
            </w:r>
          </w:p>
        </w:tc>
      </w:tr>
    </w:tbl>
    <w:p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CF740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422E3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75BD1"/>
    <w:rsid w:val="009811E1"/>
    <w:rsid w:val="00994189"/>
    <w:rsid w:val="00996E77"/>
    <w:rsid w:val="009C0D32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827CC"/>
    <w:rsid w:val="00E9711E"/>
    <w:rsid w:val="00EA64E1"/>
    <w:rsid w:val="00EC256A"/>
    <w:rsid w:val="00EE5620"/>
    <w:rsid w:val="00EF7CE6"/>
    <w:rsid w:val="00F02C56"/>
    <w:rsid w:val="00F32D44"/>
    <w:rsid w:val="00F33D32"/>
    <w:rsid w:val="00F478F1"/>
    <w:rsid w:val="00F555F0"/>
    <w:rsid w:val="00F61EB2"/>
    <w:rsid w:val="00F9029F"/>
    <w:rsid w:val="00FA010A"/>
    <w:rsid w:val="00FC322A"/>
    <w:rsid w:val="00FD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8F51-6930-488E-9230-E859AAB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4</cp:revision>
  <cp:lastPrinted>2022-02-15T06:50:00Z</cp:lastPrinted>
  <dcterms:created xsi:type="dcterms:W3CDTF">2022-02-14T07:25:00Z</dcterms:created>
  <dcterms:modified xsi:type="dcterms:W3CDTF">2022-02-24T11:55:00Z</dcterms:modified>
</cp:coreProperties>
</file>